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6C" w:rsidRPr="0048388E" w:rsidRDefault="00865BF9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367D" w:rsidRPr="0048388E">
        <w:rPr>
          <w:rFonts w:ascii="Times New Roman" w:hAnsi="Times New Roman" w:cs="Times New Roman"/>
          <w:sz w:val="28"/>
          <w:szCs w:val="28"/>
        </w:rPr>
        <w:t>ТВЕРЖДАЮ</w:t>
      </w:r>
      <w:r w:rsidR="003B6378">
        <w:rPr>
          <w:rFonts w:ascii="Times New Roman" w:hAnsi="Times New Roman" w:cs="Times New Roman"/>
          <w:sz w:val="28"/>
          <w:szCs w:val="28"/>
        </w:rPr>
        <w:t>:</w:t>
      </w:r>
    </w:p>
    <w:p w:rsidR="0065367D" w:rsidRPr="0048388E" w:rsidRDefault="0015270F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53146" w:rsidRPr="0048388E" w:rsidRDefault="00653146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67D" w:rsidRPr="0048388E" w:rsidRDefault="00D670BE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53146" w:rsidRPr="0048388E">
        <w:rPr>
          <w:rFonts w:ascii="Times New Roman" w:hAnsi="Times New Roman" w:cs="Times New Roman"/>
          <w:sz w:val="28"/>
          <w:szCs w:val="28"/>
        </w:rPr>
        <w:t>____________</w:t>
      </w:r>
      <w:r w:rsidR="0015270F">
        <w:rPr>
          <w:rFonts w:ascii="Times New Roman" w:hAnsi="Times New Roman" w:cs="Times New Roman"/>
          <w:sz w:val="28"/>
          <w:szCs w:val="28"/>
        </w:rPr>
        <w:t xml:space="preserve">С.Ф. </w:t>
      </w:r>
      <w:proofErr w:type="spellStart"/>
      <w:r w:rsidR="0015270F">
        <w:rPr>
          <w:rFonts w:ascii="Times New Roman" w:hAnsi="Times New Roman" w:cs="Times New Roman"/>
          <w:sz w:val="28"/>
          <w:szCs w:val="28"/>
        </w:rPr>
        <w:t>Бунет</w:t>
      </w:r>
      <w:proofErr w:type="spellEnd"/>
    </w:p>
    <w:p w:rsidR="00781517" w:rsidRDefault="00781517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67D" w:rsidRPr="0048388E" w:rsidRDefault="00D003F0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6706AD">
        <w:rPr>
          <w:rFonts w:ascii="Times New Roman" w:hAnsi="Times New Roman" w:cs="Times New Roman"/>
          <w:sz w:val="28"/>
          <w:szCs w:val="28"/>
        </w:rPr>
        <w:t xml:space="preserve"> </w:t>
      </w:r>
      <w:r w:rsidR="006D7B00">
        <w:rPr>
          <w:rFonts w:ascii="Times New Roman" w:hAnsi="Times New Roman" w:cs="Times New Roman"/>
          <w:sz w:val="28"/>
          <w:szCs w:val="28"/>
        </w:rPr>
        <w:t xml:space="preserve"> </w:t>
      </w:r>
      <w:r w:rsidR="0065367D" w:rsidRPr="0048388E">
        <w:rPr>
          <w:rFonts w:ascii="Times New Roman" w:hAnsi="Times New Roman" w:cs="Times New Roman"/>
          <w:sz w:val="28"/>
          <w:szCs w:val="28"/>
        </w:rPr>
        <w:t>20</w:t>
      </w:r>
      <w:r w:rsidR="00AD6D0A">
        <w:rPr>
          <w:rFonts w:ascii="Times New Roman" w:hAnsi="Times New Roman" w:cs="Times New Roman"/>
          <w:sz w:val="28"/>
          <w:szCs w:val="28"/>
        </w:rPr>
        <w:t>22</w:t>
      </w:r>
      <w:r w:rsidR="00AF1254">
        <w:rPr>
          <w:rFonts w:ascii="Times New Roman" w:hAnsi="Times New Roman" w:cs="Times New Roman"/>
          <w:sz w:val="28"/>
          <w:szCs w:val="28"/>
        </w:rPr>
        <w:t xml:space="preserve"> </w:t>
      </w:r>
      <w:r w:rsidR="0065367D" w:rsidRPr="0048388E">
        <w:rPr>
          <w:rFonts w:ascii="Times New Roman" w:hAnsi="Times New Roman" w:cs="Times New Roman"/>
          <w:sz w:val="28"/>
          <w:szCs w:val="28"/>
        </w:rPr>
        <w:t>года</w:t>
      </w:r>
    </w:p>
    <w:p w:rsidR="00F52DAF" w:rsidRDefault="00F52DAF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67D" w:rsidRPr="00F52DAF" w:rsidRDefault="0065367D" w:rsidP="002C2E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65367D" w:rsidRDefault="0065367D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>основных районных мероприяти</w:t>
      </w:r>
      <w:r w:rsidR="00653146" w:rsidRPr="00F52DAF">
        <w:rPr>
          <w:rFonts w:ascii="Times New Roman" w:hAnsi="Times New Roman" w:cs="Times New Roman"/>
          <w:b/>
          <w:sz w:val="32"/>
          <w:szCs w:val="32"/>
        </w:rPr>
        <w:t xml:space="preserve">й на </w:t>
      </w:r>
      <w:r w:rsidR="00CD52EB">
        <w:rPr>
          <w:rFonts w:ascii="Times New Roman" w:hAnsi="Times New Roman" w:cs="Times New Roman"/>
          <w:b/>
          <w:sz w:val="32"/>
          <w:szCs w:val="32"/>
        </w:rPr>
        <w:t xml:space="preserve">сентябрь </w:t>
      </w:r>
      <w:r w:rsidRPr="00F52DAF">
        <w:rPr>
          <w:rFonts w:ascii="Times New Roman" w:hAnsi="Times New Roman" w:cs="Times New Roman"/>
          <w:b/>
          <w:sz w:val="32"/>
          <w:szCs w:val="32"/>
        </w:rPr>
        <w:t>20</w:t>
      </w:r>
      <w:r w:rsidR="006136BC">
        <w:rPr>
          <w:rFonts w:ascii="Times New Roman" w:hAnsi="Times New Roman" w:cs="Times New Roman"/>
          <w:b/>
          <w:sz w:val="32"/>
          <w:szCs w:val="32"/>
        </w:rPr>
        <w:t>2</w:t>
      </w:r>
      <w:r w:rsidR="00AD6D0A">
        <w:rPr>
          <w:rFonts w:ascii="Times New Roman" w:hAnsi="Times New Roman" w:cs="Times New Roman"/>
          <w:b/>
          <w:sz w:val="32"/>
          <w:szCs w:val="32"/>
        </w:rPr>
        <w:t>2</w:t>
      </w:r>
      <w:r w:rsidRPr="00F52DAF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653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65367D" w:rsidRDefault="0065367D" w:rsidP="002C2E4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993"/>
        <w:gridCol w:w="4111"/>
        <w:gridCol w:w="4394"/>
      </w:tblGrid>
      <w:tr w:rsidR="0065367D" w:rsidRPr="003E62E7" w:rsidTr="0044391C">
        <w:trPr>
          <w:trHeight w:val="1040"/>
        </w:trPr>
        <w:tc>
          <w:tcPr>
            <w:tcW w:w="992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993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111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94" w:type="dxa"/>
          </w:tcPr>
          <w:p w:rsidR="0065367D" w:rsidRPr="00D40363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0363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</w:tr>
      <w:tr w:rsidR="00050EC4" w:rsidRPr="003E62E7" w:rsidTr="0044391C">
        <w:trPr>
          <w:trHeight w:val="1040"/>
        </w:trPr>
        <w:tc>
          <w:tcPr>
            <w:tcW w:w="992" w:type="dxa"/>
          </w:tcPr>
          <w:p w:rsidR="00050EC4" w:rsidRPr="003E62E7" w:rsidRDefault="00050EC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050EC4" w:rsidRPr="003E62E7" w:rsidRDefault="00050EC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4111" w:type="dxa"/>
          </w:tcPr>
          <w:p w:rsidR="00050EC4" w:rsidRDefault="00050EC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е мероприятия в образовательных </w:t>
            </w:r>
            <w:r w:rsidR="00835E2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е 1 сентября</w:t>
            </w:r>
          </w:p>
          <w:p w:rsidR="0044391C" w:rsidRPr="003E62E7" w:rsidRDefault="0044391C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йонная </w:t>
            </w:r>
            <w:r w:rsidRPr="005215FE">
              <w:rPr>
                <w:rFonts w:ascii="Times New Roman" w:hAnsi="Times New Roman"/>
                <w:sz w:val="28"/>
                <w:szCs w:val="28"/>
              </w:rPr>
              <w:t>акция «Телефон Доверия»</w:t>
            </w:r>
          </w:p>
        </w:tc>
        <w:tc>
          <w:tcPr>
            <w:tcW w:w="4394" w:type="dxa"/>
          </w:tcPr>
          <w:p w:rsidR="00050EC4" w:rsidRPr="00D40363" w:rsidRDefault="00050EC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образованию</w:t>
            </w:r>
          </w:p>
        </w:tc>
      </w:tr>
      <w:tr w:rsidR="0044391C" w:rsidRPr="003E62E7" w:rsidTr="0044391C">
        <w:trPr>
          <w:trHeight w:val="1040"/>
        </w:trPr>
        <w:tc>
          <w:tcPr>
            <w:tcW w:w="992" w:type="dxa"/>
          </w:tcPr>
          <w:p w:rsidR="0044391C" w:rsidRPr="005215FE" w:rsidRDefault="0044391C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93" w:type="dxa"/>
          </w:tcPr>
          <w:p w:rsidR="0044391C" w:rsidRPr="005215FE" w:rsidRDefault="0044391C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4111" w:type="dxa"/>
          </w:tcPr>
          <w:p w:rsidR="0044391C" w:rsidRPr="00D3282B" w:rsidRDefault="0044391C" w:rsidP="00515194">
            <w:pPr>
              <w:spacing w:after="0" w:line="240" w:lineRule="auto"/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</w:pPr>
            <w:r w:rsidRPr="00D3282B">
              <w:rPr>
                <w:rFonts w:ascii="Times New Roman" w:hAnsi="Times New Roman"/>
                <w:color w:val="000000"/>
                <w:sz w:val="28"/>
                <w:szCs w:val="28"/>
              </w:rPr>
              <w:t>Районный фестиваль молодых семей, праздник национальных культур «Семейный пирог»</w:t>
            </w:r>
          </w:p>
        </w:tc>
        <w:tc>
          <w:tcPr>
            <w:tcW w:w="4394" w:type="dxa"/>
          </w:tcPr>
          <w:p w:rsidR="0044391C" w:rsidRPr="005215FE" w:rsidRDefault="0044391C" w:rsidP="005151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культуре, делам молодежи и спорту</w:t>
            </w:r>
          </w:p>
          <w:p w:rsidR="0044391C" w:rsidRDefault="0044391C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тет по образованию </w:t>
            </w:r>
          </w:p>
          <w:p w:rsidR="0044391C" w:rsidRPr="005215FE" w:rsidRDefault="0044391C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Детский сад «Степашка»</w:t>
            </w:r>
          </w:p>
        </w:tc>
      </w:tr>
      <w:tr w:rsidR="0044391C" w:rsidRPr="003E62E7" w:rsidTr="0044391C">
        <w:trPr>
          <w:trHeight w:val="1040"/>
        </w:trPr>
        <w:tc>
          <w:tcPr>
            <w:tcW w:w="992" w:type="dxa"/>
          </w:tcPr>
          <w:p w:rsidR="0044391C" w:rsidRDefault="0044391C" w:rsidP="00050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, 12, 19, 26</w:t>
            </w:r>
          </w:p>
        </w:tc>
        <w:tc>
          <w:tcPr>
            <w:tcW w:w="993" w:type="dxa"/>
          </w:tcPr>
          <w:p w:rsidR="0044391C" w:rsidRDefault="0044391C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-30</w:t>
            </w:r>
          </w:p>
        </w:tc>
        <w:tc>
          <w:tcPr>
            <w:tcW w:w="4111" w:type="dxa"/>
          </w:tcPr>
          <w:p w:rsidR="0044391C" w:rsidRPr="00A10F13" w:rsidRDefault="0044391C" w:rsidP="002A6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ные совещания должностных лиц администрации района</w:t>
            </w:r>
          </w:p>
        </w:tc>
        <w:tc>
          <w:tcPr>
            <w:tcW w:w="4394" w:type="dxa"/>
          </w:tcPr>
          <w:p w:rsidR="0044391C" w:rsidRPr="00A10F13" w:rsidRDefault="0044391C" w:rsidP="002A632F">
            <w:pPr>
              <w:spacing w:after="0" w:line="240" w:lineRule="auto"/>
              <w:rPr>
                <w:rStyle w:val="1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 С.Ф., глава Калманского района</w:t>
            </w:r>
          </w:p>
        </w:tc>
      </w:tr>
      <w:tr w:rsidR="0044391C" w:rsidRPr="003E62E7" w:rsidTr="0044391C">
        <w:trPr>
          <w:trHeight w:val="1040"/>
        </w:trPr>
        <w:tc>
          <w:tcPr>
            <w:tcW w:w="992" w:type="dxa"/>
          </w:tcPr>
          <w:p w:rsidR="0044391C" w:rsidRPr="005215FE" w:rsidRDefault="0044391C" w:rsidP="00515194">
            <w:pPr>
              <w:tabs>
                <w:tab w:val="left" w:pos="7840"/>
                <w:tab w:val="left" w:pos="7900"/>
                <w:tab w:val="right" w:pos="98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t xml:space="preserve">05,08,12,15,22 </w:t>
            </w:r>
          </w:p>
        </w:tc>
        <w:tc>
          <w:tcPr>
            <w:tcW w:w="993" w:type="dxa"/>
          </w:tcPr>
          <w:p w:rsidR="0044391C" w:rsidRPr="005215FE" w:rsidRDefault="0044391C" w:rsidP="00515194">
            <w:pPr>
              <w:jc w:val="both"/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44391C" w:rsidRPr="005215FE" w:rsidRDefault="0044391C" w:rsidP="00515194">
            <w:pPr>
              <w:tabs>
                <w:tab w:val="left" w:pos="7840"/>
                <w:tab w:val="left" w:pos="7900"/>
                <w:tab w:val="right" w:pos="98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>Дополнительный период проведения ГИА - 9</w:t>
            </w:r>
          </w:p>
        </w:tc>
        <w:tc>
          <w:tcPr>
            <w:tcW w:w="4394" w:type="dxa"/>
          </w:tcPr>
          <w:p w:rsidR="0044391C" w:rsidRPr="005215FE" w:rsidRDefault="0044391C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t>Комитет по  образованию</w:t>
            </w:r>
          </w:p>
          <w:p w:rsidR="0044391C" w:rsidRPr="005215FE" w:rsidRDefault="0044391C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t>МБОУ Калманская СОШ им. Г.А. Ударцева</w:t>
            </w:r>
          </w:p>
          <w:p w:rsidR="0044391C" w:rsidRPr="005215FE" w:rsidRDefault="0044391C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  <w:p w:rsidR="0044391C" w:rsidRPr="005215FE" w:rsidRDefault="0044391C" w:rsidP="005151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4391C" w:rsidRPr="003E62E7" w:rsidTr="0044391C">
        <w:trPr>
          <w:trHeight w:val="1040"/>
        </w:trPr>
        <w:tc>
          <w:tcPr>
            <w:tcW w:w="992" w:type="dxa"/>
          </w:tcPr>
          <w:p w:rsidR="0044391C" w:rsidRDefault="0044391C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</w:tcPr>
          <w:p w:rsidR="0044391C" w:rsidRDefault="0044391C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30</w:t>
            </w:r>
          </w:p>
        </w:tc>
        <w:tc>
          <w:tcPr>
            <w:tcW w:w="4111" w:type="dxa"/>
          </w:tcPr>
          <w:p w:rsidR="0044391C" w:rsidRDefault="0044391C" w:rsidP="002A6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ем граждан по личным вопросам в администрации района</w:t>
            </w:r>
          </w:p>
        </w:tc>
        <w:tc>
          <w:tcPr>
            <w:tcW w:w="4394" w:type="dxa"/>
          </w:tcPr>
          <w:p w:rsidR="0044391C" w:rsidRDefault="0044391C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нет С.Ф., глава Калманского района</w:t>
            </w:r>
          </w:p>
        </w:tc>
      </w:tr>
      <w:tr w:rsidR="0044391C" w:rsidRPr="003E62E7" w:rsidTr="0044391C">
        <w:trPr>
          <w:trHeight w:val="1040"/>
        </w:trPr>
        <w:tc>
          <w:tcPr>
            <w:tcW w:w="992" w:type="dxa"/>
          </w:tcPr>
          <w:p w:rsidR="0044391C" w:rsidRPr="00B2389D" w:rsidRDefault="0044391C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89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993" w:type="dxa"/>
          </w:tcPr>
          <w:p w:rsidR="0044391C" w:rsidRPr="00B2389D" w:rsidRDefault="0044391C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89D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111" w:type="dxa"/>
          </w:tcPr>
          <w:p w:rsidR="0044391C" w:rsidRPr="00B2389D" w:rsidRDefault="0044391C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89D">
              <w:rPr>
                <w:rFonts w:ascii="Times New Roman" w:hAnsi="Times New Roman"/>
                <w:sz w:val="28"/>
                <w:szCs w:val="28"/>
              </w:rPr>
              <w:t>Совещание заведующих филиалов МБУК «Калманский КИЦ»</w:t>
            </w:r>
          </w:p>
        </w:tc>
        <w:tc>
          <w:tcPr>
            <w:tcW w:w="4394" w:type="dxa"/>
          </w:tcPr>
          <w:p w:rsidR="0044391C" w:rsidRPr="00B2389D" w:rsidRDefault="0044391C" w:rsidP="005151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389D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</w:p>
          <w:p w:rsidR="0044391C" w:rsidRPr="00B2389D" w:rsidRDefault="0044391C" w:rsidP="005151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389D"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культуре, делам молодежи и спорту</w:t>
            </w:r>
          </w:p>
          <w:p w:rsidR="0044391C" w:rsidRPr="00B2389D" w:rsidRDefault="0044391C" w:rsidP="00515194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389D">
              <w:rPr>
                <w:rFonts w:ascii="Times New Roman" w:hAnsi="Times New Roman"/>
                <w:color w:val="000000"/>
                <w:sz w:val="28"/>
                <w:szCs w:val="28"/>
              </w:rPr>
              <w:t>МБУК Калманский КИЦ</w:t>
            </w:r>
          </w:p>
        </w:tc>
      </w:tr>
      <w:tr w:rsidR="0044391C" w:rsidRPr="003E62E7" w:rsidTr="0044391C">
        <w:trPr>
          <w:trHeight w:val="1040"/>
        </w:trPr>
        <w:tc>
          <w:tcPr>
            <w:tcW w:w="992" w:type="dxa"/>
          </w:tcPr>
          <w:p w:rsidR="0044391C" w:rsidRDefault="0044391C" w:rsidP="00050E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</w:tcPr>
          <w:p w:rsidR="0044391C" w:rsidRDefault="0044391C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111" w:type="dxa"/>
          </w:tcPr>
          <w:p w:rsidR="0044391C" w:rsidRDefault="0044391C" w:rsidP="00050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ем граждан по личным вопросам в администрации Калистратихинского сельсовета</w:t>
            </w:r>
          </w:p>
        </w:tc>
        <w:tc>
          <w:tcPr>
            <w:tcW w:w="4394" w:type="dxa"/>
          </w:tcPr>
          <w:p w:rsidR="0044391C" w:rsidRDefault="0044391C" w:rsidP="00050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нет С.Ф., глава Калманского района</w:t>
            </w:r>
          </w:p>
        </w:tc>
      </w:tr>
      <w:tr w:rsidR="0044391C" w:rsidRPr="003E62E7" w:rsidTr="0044391C">
        <w:trPr>
          <w:trHeight w:val="1040"/>
        </w:trPr>
        <w:tc>
          <w:tcPr>
            <w:tcW w:w="992" w:type="dxa"/>
          </w:tcPr>
          <w:p w:rsidR="0044391C" w:rsidRPr="005215FE" w:rsidRDefault="0044391C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lastRenderedPageBreak/>
              <w:t>09</w:t>
            </w:r>
          </w:p>
        </w:tc>
        <w:tc>
          <w:tcPr>
            <w:tcW w:w="993" w:type="dxa"/>
          </w:tcPr>
          <w:p w:rsidR="0044391C" w:rsidRPr="005215FE" w:rsidRDefault="0044391C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4111" w:type="dxa"/>
          </w:tcPr>
          <w:p w:rsidR="0044391C" w:rsidRPr="005215FE" w:rsidRDefault="0044391C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t xml:space="preserve">Заседание межведомственной антинаркотической комиссии </w:t>
            </w:r>
          </w:p>
        </w:tc>
        <w:tc>
          <w:tcPr>
            <w:tcW w:w="4394" w:type="dxa"/>
          </w:tcPr>
          <w:p w:rsidR="0044391C" w:rsidRPr="005215FE" w:rsidRDefault="0044391C" w:rsidP="00515194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color w:val="000000"/>
                <w:sz w:val="28"/>
                <w:szCs w:val="28"/>
              </w:rPr>
              <w:t>Бунет С.Ф. глава Калманского района,</w:t>
            </w:r>
          </w:p>
          <w:p w:rsidR="0044391C" w:rsidRPr="005215FE" w:rsidRDefault="0044391C" w:rsidP="00515194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,</w:t>
            </w:r>
          </w:p>
          <w:p w:rsidR="0044391C" w:rsidRPr="005215FE" w:rsidRDefault="0044391C" w:rsidP="00515194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дакова И.Ю., председатель комитета по </w:t>
            </w:r>
            <w:r w:rsidR="00835E2E" w:rsidRPr="005215FE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ю</w:t>
            </w:r>
            <w:r w:rsidRPr="005215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4391C" w:rsidRPr="003E62E7" w:rsidTr="0044391C">
        <w:trPr>
          <w:trHeight w:val="1040"/>
        </w:trPr>
        <w:tc>
          <w:tcPr>
            <w:tcW w:w="992" w:type="dxa"/>
          </w:tcPr>
          <w:p w:rsidR="0044391C" w:rsidRPr="005215FE" w:rsidRDefault="0044391C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993" w:type="dxa"/>
          </w:tcPr>
          <w:p w:rsidR="0044391C" w:rsidRPr="005215FE" w:rsidRDefault="0044391C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4111" w:type="dxa"/>
          </w:tcPr>
          <w:p w:rsidR="0044391C" w:rsidRPr="005215FE" w:rsidRDefault="0044391C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t xml:space="preserve">Заседание межведомственной антинаркотической комиссии </w:t>
            </w:r>
          </w:p>
        </w:tc>
        <w:tc>
          <w:tcPr>
            <w:tcW w:w="4394" w:type="dxa"/>
          </w:tcPr>
          <w:p w:rsidR="0044391C" w:rsidRPr="005215FE" w:rsidRDefault="0044391C" w:rsidP="00515194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color w:val="000000"/>
                <w:sz w:val="28"/>
                <w:szCs w:val="28"/>
              </w:rPr>
              <w:t>Бунет С.Ф. глава Калманского района,</w:t>
            </w:r>
          </w:p>
          <w:p w:rsidR="0044391C" w:rsidRPr="005215FE" w:rsidRDefault="0044391C" w:rsidP="00515194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,</w:t>
            </w:r>
          </w:p>
          <w:p w:rsidR="0044391C" w:rsidRPr="005215FE" w:rsidRDefault="0044391C" w:rsidP="00515194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дакова И.Ю., председатель комитета по </w:t>
            </w:r>
            <w:r w:rsidR="00835E2E" w:rsidRPr="005215FE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ю</w:t>
            </w:r>
            <w:r w:rsidRPr="005215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4391C" w:rsidRPr="003E62E7" w:rsidTr="0044391C">
        <w:trPr>
          <w:trHeight w:val="1040"/>
        </w:trPr>
        <w:tc>
          <w:tcPr>
            <w:tcW w:w="992" w:type="dxa"/>
          </w:tcPr>
          <w:p w:rsidR="0044391C" w:rsidRPr="005215FE" w:rsidRDefault="0044391C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993" w:type="dxa"/>
          </w:tcPr>
          <w:p w:rsidR="0044391C" w:rsidRPr="005215FE" w:rsidRDefault="0044391C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4111" w:type="dxa"/>
          </w:tcPr>
          <w:p w:rsidR="0044391C" w:rsidRPr="005215FE" w:rsidRDefault="0044391C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t>Заседание межведомственной комиссии по профилактике экстремизма, терроризма</w:t>
            </w:r>
          </w:p>
          <w:p w:rsidR="0044391C" w:rsidRPr="005215FE" w:rsidRDefault="0044391C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4391C" w:rsidRPr="005215FE" w:rsidRDefault="0044391C" w:rsidP="00515194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color w:val="000000"/>
                <w:sz w:val="28"/>
                <w:szCs w:val="28"/>
              </w:rPr>
              <w:t>Бунет С.Ф. глава Калманского района,</w:t>
            </w:r>
          </w:p>
          <w:p w:rsidR="0044391C" w:rsidRPr="005215FE" w:rsidRDefault="0044391C" w:rsidP="00515194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,</w:t>
            </w:r>
          </w:p>
          <w:p w:rsidR="0044391C" w:rsidRPr="005215FE" w:rsidRDefault="0044391C" w:rsidP="00515194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дакова И.Ю., председатель комитета по </w:t>
            </w:r>
            <w:r w:rsidR="00835E2E" w:rsidRPr="005215FE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ю</w:t>
            </w:r>
          </w:p>
        </w:tc>
      </w:tr>
      <w:tr w:rsidR="0044391C" w:rsidRPr="003E62E7" w:rsidTr="0044391C">
        <w:trPr>
          <w:trHeight w:val="1040"/>
        </w:trPr>
        <w:tc>
          <w:tcPr>
            <w:tcW w:w="992" w:type="dxa"/>
          </w:tcPr>
          <w:p w:rsidR="0044391C" w:rsidRDefault="0044391C" w:rsidP="00304D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44391C" w:rsidRPr="008E00D9" w:rsidRDefault="0044391C" w:rsidP="00304D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00-20-00</w:t>
            </w:r>
          </w:p>
        </w:tc>
        <w:tc>
          <w:tcPr>
            <w:tcW w:w="4111" w:type="dxa"/>
          </w:tcPr>
          <w:p w:rsidR="0044391C" w:rsidRPr="00D93B5B" w:rsidRDefault="0044391C" w:rsidP="00304D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боры депутатов районного Собрания депутатов Калманского района и Совета депутатов сельсоветов</w:t>
            </w:r>
          </w:p>
        </w:tc>
        <w:tc>
          <w:tcPr>
            <w:tcW w:w="4394" w:type="dxa"/>
          </w:tcPr>
          <w:p w:rsidR="0044391C" w:rsidRPr="00D93B5B" w:rsidRDefault="0044391C" w:rsidP="00304D99">
            <w:pPr>
              <w:tabs>
                <w:tab w:val="left" w:pos="1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манская районная территориальная избирательная комиссия</w:t>
            </w:r>
          </w:p>
        </w:tc>
      </w:tr>
      <w:tr w:rsidR="0044391C" w:rsidRPr="003E62E7" w:rsidTr="0044391C">
        <w:trPr>
          <w:trHeight w:val="1040"/>
        </w:trPr>
        <w:tc>
          <w:tcPr>
            <w:tcW w:w="992" w:type="dxa"/>
          </w:tcPr>
          <w:p w:rsidR="0044391C" w:rsidRPr="005215FE" w:rsidRDefault="0044391C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44391C" w:rsidRPr="005215FE" w:rsidRDefault="0044391C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t>09-00</w:t>
            </w:r>
          </w:p>
        </w:tc>
        <w:tc>
          <w:tcPr>
            <w:tcW w:w="4111" w:type="dxa"/>
          </w:tcPr>
          <w:p w:rsidR="0044391C" w:rsidRPr="005215FE" w:rsidRDefault="0044391C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</w:tc>
        <w:tc>
          <w:tcPr>
            <w:tcW w:w="4394" w:type="dxa"/>
          </w:tcPr>
          <w:p w:rsidR="0044391C" w:rsidRPr="005215FE" w:rsidRDefault="0044391C" w:rsidP="00515194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</w:p>
          <w:p w:rsidR="0044391C" w:rsidRPr="005215FE" w:rsidRDefault="0044391C" w:rsidP="00515194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образованию</w:t>
            </w:r>
          </w:p>
        </w:tc>
      </w:tr>
      <w:tr w:rsidR="0044391C" w:rsidRPr="003E62E7" w:rsidTr="0044391C">
        <w:trPr>
          <w:trHeight w:val="1040"/>
        </w:trPr>
        <w:tc>
          <w:tcPr>
            <w:tcW w:w="992" w:type="dxa"/>
          </w:tcPr>
          <w:p w:rsidR="0044391C" w:rsidRPr="005215FE" w:rsidRDefault="0044391C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25</w:t>
            </w:r>
          </w:p>
        </w:tc>
        <w:tc>
          <w:tcPr>
            <w:tcW w:w="993" w:type="dxa"/>
          </w:tcPr>
          <w:p w:rsidR="0044391C" w:rsidRPr="005215FE" w:rsidRDefault="0044391C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4111" w:type="dxa"/>
          </w:tcPr>
          <w:p w:rsidR="0044391C" w:rsidRPr="005215FE" w:rsidRDefault="0044391C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клубный день «Праздник малых деревень»</w:t>
            </w:r>
          </w:p>
        </w:tc>
        <w:tc>
          <w:tcPr>
            <w:tcW w:w="4394" w:type="dxa"/>
          </w:tcPr>
          <w:p w:rsidR="0044391C" w:rsidRPr="005215FE" w:rsidRDefault="0044391C" w:rsidP="005151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культуре, делам молодежи и спорту</w:t>
            </w:r>
          </w:p>
          <w:p w:rsidR="0044391C" w:rsidRPr="005215FE" w:rsidRDefault="0044391C" w:rsidP="005151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К Калманский КИЦ</w:t>
            </w:r>
          </w:p>
        </w:tc>
      </w:tr>
      <w:tr w:rsidR="0044391C" w:rsidRPr="003E62E7" w:rsidTr="0044391C">
        <w:trPr>
          <w:trHeight w:val="1040"/>
        </w:trPr>
        <w:tc>
          <w:tcPr>
            <w:tcW w:w="992" w:type="dxa"/>
          </w:tcPr>
          <w:p w:rsidR="0044391C" w:rsidRDefault="0044391C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44391C" w:rsidRDefault="0044391C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-00</w:t>
            </w:r>
          </w:p>
          <w:p w:rsidR="0044391C" w:rsidRDefault="0044391C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391C" w:rsidRDefault="0044391C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391C" w:rsidRDefault="0044391C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391C" w:rsidRDefault="0044391C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391C" w:rsidRDefault="0044391C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4111" w:type="dxa"/>
          </w:tcPr>
          <w:p w:rsidR="0044391C" w:rsidRDefault="0044391C" w:rsidP="00CE4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с руководителями ресурсоснабжающих организаций</w:t>
            </w:r>
          </w:p>
          <w:p w:rsidR="0044391C" w:rsidRDefault="0044391C" w:rsidP="00CE4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391C" w:rsidRDefault="0044391C" w:rsidP="00CE4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391C" w:rsidRDefault="0044391C" w:rsidP="00CE4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391C" w:rsidRDefault="0044391C" w:rsidP="00CE4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ссия по </w:t>
            </w:r>
            <w:r w:rsidR="00835E2E">
              <w:rPr>
                <w:rFonts w:ascii="Times New Roman" w:hAnsi="Times New Roman"/>
                <w:sz w:val="28"/>
                <w:szCs w:val="28"/>
              </w:rPr>
              <w:t>профилакти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391C" w:rsidRDefault="0044391C" w:rsidP="00CE4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тремизма и терроризма</w:t>
            </w:r>
          </w:p>
        </w:tc>
        <w:tc>
          <w:tcPr>
            <w:tcW w:w="4394" w:type="dxa"/>
          </w:tcPr>
          <w:p w:rsidR="0044391C" w:rsidRDefault="0044391C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ейлис В.А., председатель комитета администрации района ЖКХ, строительства и газификации</w:t>
            </w:r>
          </w:p>
          <w:p w:rsidR="0044391C" w:rsidRDefault="0044391C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аков К.Д., начальник отдела ГО ЧС и МР администрации района</w:t>
            </w:r>
          </w:p>
        </w:tc>
      </w:tr>
      <w:tr w:rsidR="0044391C" w:rsidRPr="003E62E7" w:rsidTr="0044391C">
        <w:trPr>
          <w:trHeight w:val="1040"/>
        </w:trPr>
        <w:tc>
          <w:tcPr>
            <w:tcW w:w="992" w:type="dxa"/>
          </w:tcPr>
          <w:p w:rsidR="0044391C" w:rsidRPr="005215FE" w:rsidRDefault="0044391C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44391C" w:rsidRPr="005215FE" w:rsidRDefault="0044391C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111" w:type="dxa"/>
          </w:tcPr>
          <w:p w:rsidR="0044391C" w:rsidRDefault="0044391C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t xml:space="preserve">Районные соревнования школьников по четырехборью </w:t>
            </w:r>
          </w:p>
          <w:p w:rsidR="0044391C" w:rsidRPr="005215FE" w:rsidRDefault="0044391C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t xml:space="preserve">(п. Алтай) </w:t>
            </w:r>
          </w:p>
        </w:tc>
        <w:tc>
          <w:tcPr>
            <w:tcW w:w="4394" w:type="dxa"/>
          </w:tcPr>
          <w:p w:rsidR="0044391C" w:rsidRPr="005215FE" w:rsidRDefault="0044391C" w:rsidP="005151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культуре, делам молодежи и спорту</w:t>
            </w:r>
          </w:p>
          <w:p w:rsidR="0044391C" w:rsidRPr="005215FE" w:rsidRDefault="0044391C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t>Комитет по  образованию</w:t>
            </w:r>
          </w:p>
          <w:p w:rsidR="0044391C" w:rsidRPr="005215FE" w:rsidRDefault="0044391C" w:rsidP="00515194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color w:val="000000"/>
                <w:sz w:val="28"/>
                <w:szCs w:val="28"/>
              </w:rPr>
              <w:t>МБУ ДО Калманская ДЮСШ</w:t>
            </w:r>
          </w:p>
        </w:tc>
      </w:tr>
      <w:tr w:rsidR="0044391C" w:rsidRPr="003E62E7" w:rsidTr="0044391C">
        <w:trPr>
          <w:trHeight w:val="557"/>
        </w:trPr>
        <w:tc>
          <w:tcPr>
            <w:tcW w:w="992" w:type="dxa"/>
          </w:tcPr>
          <w:p w:rsidR="0044391C" w:rsidRPr="007C34B7" w:rsidRDefault="0044391C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34B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44391C" w:rsidRPr="007C34B7" w:rsidRDefault="0044391C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34B7">
              <w:rPr>
                <w:rFonts w:ascii="Times New Roman" w:hAnsi="Times New Roman"/>
                <w:sz w:val="28"/>
                <w:szCs w:val="28"/>
              </w:rPr>
              <w:t>10-30</w:t>
            </w:r>
          </w:p>
        </w:tc>
        <w:tc>
          <w:tcPr>
            <w:tcW w:w="4111" w:type="dxa"/>
          </w:tcPr>
          <w:p w:rsidR="0044391C" w:rsidRPr="007C34B7" w:rsidRDefault="0044391C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34B7">
              <w:rPr>
                <w:rFonts w:ascii="Times New Roman" w:hAnsi="Times New Roman"/>
                <w:color w:val="000000"/>
                <w:sz w:val="28"/>
                <w:szCs w:val="28"/>
              </w:rPr>
              <w:t>Прием граждан по личным вопросам в администрации района</w:t>
            </w:r>
          </w:p>
        </w:tc>
        <w:tc>
          <w:tcPr>
            <w:tcW w:w="4394" w:type="dxa"/>
          </w:tcPr>
          <w:p w:rsidR="0044391C" w:rsidRPr="007C34B7" w:rsidRDefault="0044391C" w:rsidP="00304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4B7">
              <w:rPr>
                <w:rFonts w:ascii="Times New Roman" w:hAnsi="Times New Roman"/>
                <w:sz w:val="28"/>
                <w:szCs w:val="28"/>
              </w:rPr>
              <w:t>Бунет С.Ф., глава Калманского района</w:t>
            </w:r>
          </w:p>
        </w:tc>
      </w:tr>
      <w:tr w:rsidR="0044391C" w:rsidRPr="003E62E7" w:rsidTr="0044391C">
        <w:trPr>
          <w:trHeight w:val="557"/>
        </w:trPr>
        <w:tc>
          <w:tcPr>
            <w:tcW w:w="992" w:type="dxa"/>
          </w:tcPr>
          <w:p w:rsidR="0044391C" w:rsidRPr="007C34B7" w:rsidRDefault="0044391C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993" w:type="dxa"/>
          </w:tcPr>
          <w:p w:rsidR="0044391C" w:rsidRPr="007C34B7" w:rsidRDefault="0044391C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111" w:type="dxa"/>
          </w:tcPr>
          <w:p w:rsidR="0044391C" w:rsidRPr="007C34B7" w:rsidRDefault="0044391C" w:rsidP="00304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чая группа  по п</w:t>
            </w:r>
            <w:r w:rsidR="00835E2E">
              <w:rPr>
                <w:rFonts w:ascii="Times New Roman" w:hAnsi="Times New Roman"/>
                <w:color w:val="000000"/>
                <w:sz w:val="28"/>
                <w:szCs w:val="28"/>
              </w:rPr>
              <w:t>одготовке проекта районного бю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="00835E2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35E2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3 год и плановый период</w:t>
            </w:r>
          </w:p>
        </w:tc>
        <w:tc>
          <w:tcPr>
            <w:tcW w:w="4394" w:type="dxa"/>
          </w:tcPr>
          <w:p w:rsidR="0044391C" w:rsidRPr="005215FE" w:rsidRDefault="0044391C" w:rsidP="004439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color w:val="000000"/>
                <w:sz w:val="28"/>
                <w:szCs w:val="28"/>
              </w:rPr>
              <w:t>Бунет С.Ф., глава Калманского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угуз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А., </w:t>
            </w:r>
            <w:r w:rsidR="00835E2E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итета администрации района по финансам, налоговой и кредитной политике</w:t>
            </w:r>
          </w:p>
          <w:p w:rsidR="0044391C" w:rsidRPr="007C34B7" w:rsidRDefault="0044391C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91C" w:rsidRPr="003E62E7" w:rsidTr="0044391C">
        <w:trPr>
          <w:trHeight w:val="557"/>
        </w:trPr>
        <w:tc>
          <w:tcPr>
            <w:tcW w:w="992" w:type="dxa"/>
          </w:tcPr>
          <w:p w:rsidR="0044391C" w:rsidRPr="005215FE" w:rsidRDefault="0044391C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44391C" w:rsidRPr="005215FE" w:rsidRDefault="0044391C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5215FE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4111" w:type="dxa"/>
          </w:tcPr>
          <w:p w:rsidR="0044391C" w:rsidRPr="005215FE" w:rsidRDefault="0044391C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t>Заседание районной трехсторонне комиссии по регулированию социально-трудовых отношений</w:t>
            </w:r>
          </w:p>
        </w:tc>
        <w:tc>
          <w:tcPr>
            <w:tcW w:w="4394" w:type="dxa"/>
          </w:tcPr>
          <w:p w:rsidR="0044391C" w:rsidRPr="005215FE" w:rsidRDefault="0044391C" w:rsidP="005151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color w:val="000000"/>
                <w:sz w:val="28"/>
                <w:szCs w:val="28"/>
              </w:rPr>
              <w:t>Бунет С.Ф., глава Калманского района</w:t>
            </w:r>
          </w:p>
          <w:p w:rsidR="0044391C" w:rsidRPr="005215FE" w:rsidRDefault="0044391C" w:rsidP="00515194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color w:val="000000"/>
                <w:sz w:val="28"/>
                <w:szCs w:val="28"/>
              </w:rPr>
              <w:t>Губенков В.И., начальник отдела по регулированию социально трудовых отношений</w:t>
            </w:r>
          </w:p>
        </w:tc>
      </w:tr>
      <w:tr w:rsidR="008C4908" w:rsidRPr="003E62E7" w:rsidTr="0044391C">
        <w:trPr>
          <w:trHeight w:val="557"/>
        </w:trPr>
        <w:tc>
          <w:tcPr>
            <w:tcW w:w="992" w:type="dxa"/>
          </w:tcPr>
          <w:p w:rsidR="008C4908" w:rsidRPr="005215FE" w:rsidRDefault="008C4908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8C4908" w:rsidRPr="005215FE" w:rsidRDefault="008C4908" w:rsidP="008C49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215FE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4111" w:type="dxa"/>
          </w:tcPr>
          <w:p w:rsidR="008C4908" w:rsidRPr="005215FE" w:rsidRDefault="008C4908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t>Заседание рабочей группы по снижению неформальной занятости населения Калманского района</w:t>
            </w:r>
          </w:p>
        </w:tc>
        <w:tc>
          <w:tcPr>
            <w:tcW w:w="4394" w:type="dxa"/>
          </w:tcPr>
          <w:p w:rsidR="008C4908" w:rsidRPr="005215FE" w:rsidRDefault="008C4908" w:rsidP="005151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color w:val="000000"/>
                <w:sz w:val="28"/>
                <w:szCs w:val="28"/>
              </w:rPr>
              <w:t>Бунет С.Ф., глава Калманского района</w:t>
            </w:r>
          </w:p>
          <w:p w:rsidR="008C4908" w:rsidRPr="005215FE" w:rsidRDefault="008C4908" w:rsidP="00515194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убенков В.И., начальник отдела по регулированию социально трудовых отношений </w:t>
            </w:r>
          </w:p>
        </w:tc>
      </w:tr>
      <w:tr w:rsidR="008C4908" w:rsidRPr="003E62E7" w:rsidTr="0044391C">
        <w:trPr>
          <w:trHeight w:val="557"/>
        </w:trPr>
        <w:tc>
          <w:tcPr>
            <w:tcW w:w="992" w:type="dxa"/>
          </w:tcPr>
          <w:p w:rsidR="008C4908" w:rsidRDefault="008C4908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8C4908" w:rsidRDefault="008C4908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111" w:type="dxa"/>
          </w:tcPr>
          <w:p w:rsidR="008C4908" w:rsidRDefault="00835E2E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</w:t>
            </w:r>
            <w:r w:rsidR="008C4908">
              <w:rPr>
                <w:rFonts w:ascii="Times New Roman" w:hAnsi="Times New Roman"/>
                <w:sz w:val="28"/>
                <w:szCs w:val="28"/>
              </w:rPr>
              <w:t xml:space="preserve"> глав сельсоветов</w:t>
            </w:r>
          </w:p>
        </w:tc>
        <w:tc>
          <w:tcPr>
            <w:tcW w:w="4394" w:type="dxa"/>
          </w:tcPr>
          <w:p w:rsidR="008C4908" w:rsidRPr="005215FE" w:rsidRDefault="008C4908" w:rsidP="008C49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color w:val="000000"/>
                <w:sz w:val="28"/>
                <w:szCs w:val="28"/>
              </w:rPr>
              <w:t>Бунет С.Ф., глава Калманского района</w:t>
            </w:r>
            <w:r w:rsidR="00835E2E">
              <w:rPr>
                <w:rFonts w:ascii="Times New Roman" w:hAnsi="Times New Roman"/>
                <w:color w:val="000000"/>
                <w:sz w:val="28"/>
                <w:szCs w:val="28"/>
              </w:rPr>
              <w:t>, 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хайлова Н.Ф., управляющий делами-руководитель аппарата администрации района</w:t>
            </w:r>
          </w:p>
          <w:p w:rsidR="008C4908" w:rsidRDefault="008C4908" w:rsidP="00304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C4908" w:rsidRPr="003E62E7" w:rsidTr="0044391C">
        <w:trPr>
          <w:trHeight w:val="557"/>
        </w:trPr>
        <w:tc>
          <w:tcPr>
            <w:tcW w:w="992" w:type="dxa"/>
          </w:tcPr>
          <w:p w:rsidR="008C4908" w:rsidRPr="005215FE" w:rsidRDefault="008C4908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8C4908" w:rsidRPr="005215FE" w:rsidRDefault="008C4908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111" w:type="dxa"/>
          </w:tcPr>
          <w:p w:rsidR="008C4908" w:rsidRDefault="008C4908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t xml:space="preserve">Районные соревнования школьников по легкой атлетике </w:t>
            </w:r>
          </w:p>
          <w:p w:rsidR="008C4908" w:rsidRPr="005215FE" w:rsidRDefault="008C4908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t xml:space="preserve">(п. Алтай) </w:t>
            </w:r>
          </w:p>
        </w:tc>
        <w:tc>
          <w:tcPr>
            <w:tcW w:w="4394" w:type="dxa"/>
          </w:tcPr>
          <w:p w:rsidR="008C4908" w:rsidRPr="005215FE" w:rsidRDefault="008C4908" w:rsidP="005151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культуре, делам молодежи и спорту</w:t>
            </w:r>
          </w:p>
          <w:p w:rsidR="008C4908" w:rsidRPr="005215FE" w:rsidRDefault="008C4908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t>Комитет по  образованию</w:t>
            </w:r>
          </w:p>
          <w:p w:rsidR="008C4908" w:rsidRPr="005215FE" w:rsidRDefault="008C4908" w:rsidP="00515194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color w:val="000000"/>
                <w:sz w:val="28"/>
                <w:szCs w:val="28"/>
              </w:rPr>
              <w:t>МБУ ДО Калманская ДЮСШ</w:t>
            </w:r>
          </w:p>
          <w:p w:rsidR="008C4908" w:rsidRPr="005215FE" w:rsidRDefault="008C4908" w:rsidP="00515194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35E2E" w:rsidRPr="003E62E7" w:rsidTr="0044391C">
        <w:trPr>
          <w:trHeight w:val="557"/>
        </w:trPr>
        <w:tc>
          <w:tcPr>
            <w:tcW w:w="992" w:type="dxa"/>
          </w:tcPr>
          <w:p w:rsidR="00835E2E" w:rsidRPr="005215FE" w:rsidRDefault="00835E2E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835E2E" w:rsidRPr="005215FE" w:rsidRDefault="00835E2E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4111" w:type="dxa"/>
          </w:tcPr>
          <w:p w:rsidR="00835E2E" w:rsidRDefault="00835E2E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t>День работников дошкольного образования</w:t>
            </w:r>
          </w:p>
          <w:p w:rsidR="00835E2E" w:rsidRPr="005215FE" w:rsidRDefault="00835E2E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конкурс «Воспитатель года – 2022»</w:t>
            </w:r>
          </w:p>
        </w:tc>
        <w:tc>
          <w:tcPr>
            <w:tcW w:w="4394" w:type="dxa"/>
          </w:tcPr>
          <w:p w:rsidR="00835E2E" w:rsidRPr="005215FE" w:rsidRDefault="00835E2E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t>Комитет по  образованию</w:t>
            </w:r>
          </w:p>
          <w:p w:rsidR="00835E2E" w:rsidRPr="005215FE" w:rsidRDefault="00835E2E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Калманский КИЦ</w:t>
            </w:r>
          </w:p>
        </w:tc>
      </w:tr>
      <w:tr w:rsidR="00835E2E" w:rsidRPr="003E62E7" w:rsidTr="0044391C">
        <w:trPr>
          <w:trHeight w:val="557"/>
        </w:trPr>
        <w:tc>
          <w:tcPr>
            <w:tcW w:w="992" w:type="dxa"/>
          </w:tcPr>
          <w:p w:rsidR="00835E2E" w:rsidRPr="005215FE" w:rsidRDefault="00835E2E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835E2E" w:rsidRPr="005215FE" w:rsidRDefault="00835E2E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t>09-00</w:t>
            </w:r>
          </w:p>
        </w:tc>
        <w:tc>
          <w:tcPr>
            <w:tcW w:w="4111" w:type="dxa"/>
          </w:tcPr>
          <w:p w:rsidR="00835E2E" w:rsidRPr="005215FE" w:rsidRDefault="00835E2E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</w:tc>
        <w:tc>
          <w:tcPr>
            <w:tcW w:w="4394" w:type="dxa"/>
          </w:tcPr>
          <w:p w:rsidR="00835E2E" w:rsidRPr="005215FE" w:rsidRDefault="00835E2E" w:rsidP="00515194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</w:p>
        </w:tc>
      </w:tr>
      <w:tr w:rsidR="00835E2E" w:rsidRPr="003E62E7" w:rsidTr="0044391C">
        <w:trPr>
          <w:trHeight w:val="557"/>
        </w:trPr>
        <w:tc>
          <w:tcPr>
            <w:tcW w:w="992" w:type="dxa"/>
          </w:tcPr>
          <w:p w:rsidR="00835E2E" w:rsidRPr="005215FE" w:rsidRDefault="00835E2E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835E2E" w:rsidRPr="005215FE" w:rsidRDefault="00835E2E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111" w:type="dxa"/>
          </w:tcPr>
          <w:p w:rsidR="00835E2E" w:rsidRPr="005215FE" w:rsidRDefault="00835E2E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организационная сессия районного Собрания депутатов Калманского района  седьмого созыва</w:t>
            </w:r>
          </w:p>
        </w:tc>
        <w:tc>
          <w:tcPr>
            <w:tcW w:w="4394" w:type="dxa"/>
          </w:tcPr>
          <w:p w:rsidR="00835E2E" w:rsidRPr="005215FE" w:rsidRDefault="00835E2E" w:rsidP="00835E2E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ное Собрания депутат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 седьмого созыва</w:t>
            </w:r>
          </w:p>
        </w:tc>
      </w:tr>
      <w:tr w:rsidR="00835E2E" w:rsidRPr="003E62E7" w:rsidTr="0044391C">
        <w:trPr>
          <w:trHeight w:val="557"/>
        </w:trPr>
        <w:tc>
          <w:tcPr>
            <w:tcW w:w="992" w:type="dxa"/>
          </w:tcPr>
          <w:p w:rsidR="00835E2E" w:rsidRPr="005215FE" w:rsidRDefault="00835E2E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835E2E" w:rsidRPr="005215FE" w:rsidRDefault="00835E2E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215FE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4111" w:type="dxa"/>
          </w:tcPr>
          <w:p w:rsidR="00835E2E" w:rsidRPr="005215FE" w:rsidRDefault="00835E2E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t>Совещание с руководителями образовательных учреждений района</w:t>
            </w:r>
          </w:p>
        </w:tc>
        <w:tc>
          <w:tcPr>
            <w:tcW w:w="4394" w:type="dxa"/>
          </w:tcPr>
          <w:p w:rsidR="00835E2E" w:rsidRPr="005215FE" w:rsidRDefault="00835E2E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t>Комитет по  образованию</w:t>
            </w:r>
          </w:p>
          <w:p w:rsidR="00835E2E" w:rsidRPr="005215FE" w:rsidRDefault="00835E2E" w:rsidP="005151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35E2E" w:rsidRPr="003E62E7" w:rsidTr="0044391C">
        <w:trPr>
          <w:trHeight w:val="557"/>
        </w:trPr>
        <w:tc>
          <w:tcPr>
            <w:tcW w:w="992" w:type="dxa"/>
          </w:tcPr>
          <w:p w:rsidR="00835E2E" w:rsidRPr="005215FE" w:rsidRDefault="00835E2E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835E2E" w:rsidRPr="005215FE" w:rsidRDefault="00835E2E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215FE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4111" w:type="dxa"/>
          </w:tcPr>
          <w:p w:rsidR="00835E2E" w:rsidRPr="005215FE" w:rsidRDefault="00835E2E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t xml:space="preserve">Семинар на тему «Подведение итогов участия школ </w:t>
            </w:r>
            <w:r w:rsidRPr="005215FE">
              <w:rPr>
                <w:rFonts w:ascii="Times New Roman" w:hAnsi="Times New Roman"/>
                <w:sz w:val="28"/>
                <w:szCs w:val="28"/>
              </w:rPr>
              <w:lastRenderedPageBreak/>
              <w:t>Калманского района в  мероприятиях в 2021-2022 гг. Планирование воспитательной работы в образовательных учреждениях на 2022-2023 гг.»</w:t>
            </w:r>
          </w:p>
        </w:tc>
        <w:tc>
          <w:tcPr>
            <w:tcW w:w="4394" w:type="dxa"/>
          </w:tcPr>
          <w:p w:rsidR="00835E2E" w:rsidRPr="005215FE" w:rsidRDefault="00835E2E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sz w:val="28"/>
                <w:szCs w:val="28"/>
              </w:rPr>
              <w:lastRenderedPageBreak/>
              <w:t>Комитет по  образованию</w:t>
            </w:r>
          </w:p>
          <w:p w:rsidR="00835E2E" w:rsidRPr="005215FE" w:rsidRDefault="00835E2E" w:rsidP="005151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У ДО Калманский районный </w:t>
            </w:r>
            <w:r w:rsidRPr="005215F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ЮЦ</w:t>
            </w:r>
          </w:p>
        </w:tc>
      </w:tr>
      <w:tr w:rsidR="00835E2E" w:rsidRPr="003E62E7" w:rsidTr="0044391C">
        <w:trPr>
          <w:trHeight w:val="557"/>
        </w:trPr>
        <w:tc>
          <w:tcPr>
            <w:tcW w:w="992" w:type="dxa"/>
          </w:tcPr>
          <w:p w:rsidR="00835E2E" w:rsidRPr="005215FE" w:rsidRDefault="00835E2E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993" w:type="dxa"/>
          </w:tcPr>
          <w:p w:rsidR="00835E2E" w:rsidRPr="005215FE" w:rsidRDefault="00835E2E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4111" w:type="dxa"/>
          </w:tcPr>
          <w:p w:rsidR="00835E2E" w:rsidRPr="005215FE" w:rsidRDefault="00835E2E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DB2">
              <w:rPr>
                <w:rFonts w:ascii="Times New Roman" w:hAnsi="Times New Roman"/>
                <w:color w:val="000000"/>
                <w:sz w:val="24"/>
                <w:szCs w:val="24"/>
              </w:rPr>
              <w:t>Районный благотворительный  марафон «Поддержим ребёнка»</w:t>
            </w:r>
          </w:p>
        </w:tc>
        <w:tc>
          <w:tcPr>
            <w:tcW w:w="4394" w:type="dxa"/>
          </w:tcPr>
          <w:p w:rsidR="00835E2E" w:rsidRPr="005215FE" w:rsidRDefault="00835E2E" w:rsidP="005151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5FE"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культуре, делам молодежи и спорту</w:t>
            </w:r>
          </w:p>
          <w:p w:rsidR="00835E2E" w:rsidRPr="005215FE" w:rsidRDefault="00835E2E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Калманский КИЦ</w:t>
            </w:r>
          </w:p>
        </w:tc>
      </w:tr>
    </w:tbl>
    <w:p w:rsidR="00835E2E" w:rsidRDefault="00835E2E" w:rsidP="0044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91C" w:rsidRPr="005215FE" w:rsidRDefault="0044391C" w:rsidP="0044391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по 30 сентября </w:t>
      </w:r>
      <w:r w:rsidR="002B4C89">
        <w:rPr>
          <w:rFonts w:ascii="Times New Roman" w:hAnsi="Times New Roman" w:cs="Times New Roman"/>
          <w:sz w:val="28"/>
          <w:szCs w:val="28"/>
        </w:rPr>
        <w:t xml:space="preserve"> -</w:t>
      </w:r>
      <w:r w:rsidR="00BD1813" w:rsidRPr="00BD1813">
        <w:rPr>
          <w:rFonts w:ascii="Times New Roman" w:hAnsi="Times New Roman"/>
          <w:sz w:val="28"/>
          <w:szCs w:val="28"/>
        </w:rPr>
        <w:t xml:space="preserve"> </w:t>
      </w:r>
      <w:r w:rsidRPr="005215FE">
        <w:rPr>
          <w:rFonts w:ascii="Times New Roman" w:hAnsi="Times New Roman"/>
          <w:sz w:val="28"/>
          <w:szCs w:val="28"/>
        </w:rPr>
        <w:t>Благотворительный марафон «Поддержим ребенка»  в селах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BD1813">
        <w:rPr>
          <w:rFonts w:ascii="Times New Roman" w:hAnsi="Times New Roman"/>
          <w:sz w:val="28"/>
          <w:szCs w:val="28"/>
        </w:rPr>
        <w:t>-</w:t>
      </w:r>
      <w:r w:rsidR="002B4C89">
        <w:rPr>
          <w:rFonts w:ascii="Times New Roman" w:hAnsi="Times New Roman"/>
          <w:sz w:val="28"/>
          <w:szCs w:val="28"/>
        </w:rPr>
        <w:t xml:space="preserve">  </w:t>
      </w:r>
      <w:r w:rsidRPr="005215FE">
        <w:rPr>
          <w:rFonts w:ascii="Times New Roman" w:hAnsi="Times New Roman"/>
          <w:color w:val="000000"/>
          <w:sz w:val="28"/>
          <w:szCs w:val="28"/>
        </w:rPr>
        <w:t>Комитет по культуре, делам молодежи и спорту</w:t>
      </w:r>
    </w:p>
    <w:p w:rsidR="002B4C89" w:rsidRDefault="0044391C" w:rsidP="0044391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15FE">
        <w:rPr>
          <w:rFonts w:ascii="Times New Roman" w:hAnsi="Times New Roman"/>
          <w:color w:val="000000"/>
          <w:sz w:val="28"/>
          <w:szCs w:val="28"/>
        </w:rPr>
        <w:t>МБУК Калманский КИЦ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215FE">
        <w:rPr>
          <w:rFonts w:ascii="Times New Roman" w:hAnsi="Times New Roman"/>
          <w:color w:val="000000"/>
          <w:sz w:val="28"/>
          <w:szCs w:val="28"/>
        </w:rPr>
        <w:t>Районный Совет женщин при главе Калманского райо</w:t>
      </w:r>
      <w:r>
        <w:rPr>
          <w:rFonts w:ascii="Times New Roman" w:hAnsi="Times New Roman"/>
          <w:color w:val="000000"/>
          <w:sz w:val="28"/>
          <w:szCs w:val="28"/>
        </w:rPr>
        <w:t>на;</w:t>
      </w:r>
    </w:p>
    <w:p w:rsidR="007C34B7" w:rsidRDefault="007C34B7" w:rsidP="00BD1813">
      <w:pPr>
        <w:tabs>
          <w:tab w:val="left" w:pos="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813" w:rsidRDefault="00BD1813" w:rsidP="00BD181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D5768" w:rsidRDefault="0065367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 xml:space="preserve">Управляющий делами – </w:t>
      </w:r>
    </w:p>
    <w:p w:rsidR="0065367D" w:rsidRPr="003E62E7" w:rsidRDefault="0065367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>руководитель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  <w:r w:rsidR="00A937DD">
        <w:rPr>
          <w:rFonts w:ascii="Times New Roman" w:hAnsi="Times New Roman" w:cs="Times New Roman"/>
          <w:sz w:val="28"/>
          <w:szCs w:val="28"/>
        </w:rPr>
        <w:t>а</w:t>
      </w:r>
      <w:r w:rsidRPr="003E62E7">
        <w:rPr>
          <w:rFonts w:ascii="Times New Roman" w:hAnsi="Times New Roman" w:cs="Times New Roman"/>
          <w:sz w:val="28"/>
          <w:szCs w:val="28"/>
        </w:rPr>
        <w:t>ппарата</w:t>
      </w:r>
      <w:r w:rsidR="00A937DD">
        <w:rPr>
          <w:rFonts w:ascii="Times New Roman" w:hAnsi="Times New Roman" w:cs="Times New Roman"/>
          <w:sz w:val="28"/>
          <w:szCs w:val="28"/>
        </w:rPr>
        <w:t xml:space="preserve"> </w:t>
      </w:r>
      <w:r w:rsidRPr="003E62E7">
        <w:rPr>
          <w:rFonts w:ascii="Times New Roman" w:hAnsi="Times New Roman" w:cs="Times New Roman"/>
          <w:sz w:val="28"/>
          <w:szCs w:val="28"/>
        </w:rPr>
        <w:t xml:space="preserve">администрации района     </w:t>
      </w:r>
      <w:r w:rsidR="00A937DD">
        <w:rPr>
          <w:rFonts w:ascii="Times New Roman" w:hAnsi="Times New Roman" w:cs="Times New Roman"/>
          <w:sz w:val="28"/>
          <w:szCs w:val="28"/>
        </w:rPr>
        <w:t xml:space="preserve"> </w:t>
      </w:r>
      <w:r w:rsidRPr="003E62E7">
        <w:rPr>
          <w:rFonts w:ascii="Times New Roman" w:hAnsi="Times New Roman" w:cs="Times New Roman"/>
          <w:sz w:val="28"/>
          <w:szCs w:val="28"/>
        </w:rPr>
        <w:t xml:space="preserve">             Н.Ф.Михайлова</w:t>
      </w:r>
    </w:p>
    <w:sectPr w:rsidR="0065367D" w:rsidRPr="003E62E7" w:rsidSect="0087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6F5F90"/>
    <w:rsid w:val="00002426"/>
    <w:rsid w:val="00004B7D"/>
    <w:rsid w:val="00012832"/>
    <w:rsid w:val="0001592A"/>
    <w:rsid w:val="00022162"/>
    <w:rsid w:val="00022D5A"/>
    <w:rsid w:val="00026C1D"/>
    <w:rsid w:val="0002715C"/>
    <w:rsid w:val="00031152"/>
    <w:rsid w:val="000322CC"/>
    <w:rsid w:val="0003489E"/>
    <w:rsid w:val="00040552"/>
    <w:rsid w:val="00046E73"/>
    <w:rsid w:val="00050EC4"/>
    <w:rsid w:val="00053FCF"/>
    <w:rsid w:val="00060FCC"/>
    <w:rsid w:val="000639CB"/>
    <w:rsid w:val="000707C6"/>
    <w:rsid w:val="00086701"/>
    <w:rsid w:val="000946FA"/>
    <w:rsid w:val="000A62C5"/>
    <w:rsid w:val="000B0571"/>
    <w:rsid w:val="000B13B5"/>
    <w:rsid w:val="000B7751"/>
    <w:rsid w:val="000C7B5C"/>
    <w:rsid w:val="000D32B9"/>
    <w:rsid w:val="000D3349"/>
    <w:rsid w:val="000D7996"/>
    <w:rsid w:val="000E17DB"/>
    <w:rsid w:val="000E6EDD"/>
    <w:rsid w:val="000E6F7A"/>
    <w:rsid w:val="000F6E09"/>
    <w:rsid w:val="001034DE"/>
    <w:rsid w:val="00111C3B"/>
    <w:rsid w:val="00117CB9"/>
    <w:rsid w:val="00124DA6"/>
    <w:rsid w:val="001253C7"/>
    <w:rsid w:val="00125B42"/>
    <w:rsid w:val="00134197"/>
    <w:rsid w:val="001375B3"/>
    <w:rsid w:val="001439B9"/>
    <w:rsid w:val="0015270F"/>
    <w:rsid w:val="00171797"/>
    <w:rsid w:val="00172913"/>
    <w:rsid w:val="001731CA"/>
    <w:rsid w:val="00173C8A"/>
    <w:rsid w:val="00181B0F"/>
    <w:rsid w:val="001837E1"/>
    <w:rsid w:val="001844B8"/>
    <w:rsid w:val="00186790"/>
    <w:rsid w:val="00186F38"/>
    <w:rsid w:val="001930E9"/>
    <w:rsid w:val="001937A9"/>
    <w:rsid w:val="001960D6"/>
    <w:rsid w:val="001A1A80"/>
    <w:rsid w:val="001A281B"/>
    <w:rsid w:val="001A6196"/>
    <w:rsid w:val="001B31B2"/>
    <w:rsid w:val="001B4751"/>
    <w:rsid w:val="001B47D1"/>
    <w:rsid w:val="001B6AC8"/>
    <w:rsid w:val="001C105B"/>
    <w:rsid w:val="001C1093"/>
    <w:rsid w:val="001E6A29"/>
    <w:rsid w:val="001F20AA"/>
    <w:rsid w:val="001F2578"/>
    <w:rsid w:val="001F5777"/>
    <w:rsid w:val="001F7894"/>
    <w:rsid w:val="00200C61"/>
    <w:rsid w:val="0020423E"/>
    <w:rsid w:val="00211426"/>
    <w:rsid w:val="00216894"/>
    <w:rsid w:val="00216F6B"/>
    <w:rsid w:val="00220508"/>
    <w:rsid w:val="0023104F"/>
    <w:rsid w:val="00240347"/>
    <w:rsid w:val="00241A3A"/>
    <w:rsid w:val="00241CE9"/>
    <w:rsid w:val="00247DE6"/>
    <w:rsid w:val="002534BD"/>
    <w:rsid w:val="002551E2"/>
    <w:rsid w:val="00257CCD"/>
    <w:rsid w:val="00260408"/>
    <w:rsid w:val="00260C4F"/>
    <w:rsid w:val="002627A1"/>
    <w:rsid w:val="00266A61"/>
    <w:rsid w:val="00267309"/>
    <w:rsid w:val="00272294"/>
    <w:rsid w:val="00273825"/>
    <w:rsid w:val="00274CD7"/>
    <w:rsid w:val="00282C38"/>
    <w:rsid w:val="00291AF2"/>
    <w:rsid w:val="002923EA"/>
    <w:rsid w:val="00295297"/>
    <w:rsid w:val="002A30F6"/>
    <w:rsid w:val="002A5AAD"/>
    <w:rsid w:val="002B00AB"/>
    <w:rsid w:val="002B132D"/>
    <w:rsid w:val="002B29A4"/>
    <w:rsid w:val="002B4C89"/>
    <w:rsid w:val="002B734F"/>
    <w:rsid w:val="002C0C32"/>
    <w:rsid w:val="002C13B2"/>
    <w:rsid w:val="002C14AD"/>
    <w:rsid w:val="002C2E4C"/>
    <w:rsid w:val="002D42F2"/>
    <w:rsid w:val="002E0752"/>
    <w:rsid w:val="002E0EE3"/>
    <w:rsid w:val="002E501E"/>
    <w:rsid w:val="002F2B5B"/>
    <w:rsid w:val="003036B8"/>
    <w:rsid w:val="00304152"/>
    <w:rsid w:val="00305309"/>
    <w:rsid w:val="00305899"/>
    <w:rsid w:val="00310ABF"/>
    <w:rsid w:val="00310C5A"/>
    <w:rsid w:val="00312BC8"/>
    <w:rsid w:val="0031567D"/>
    <w:rsid w:val="00316ADE"/>
    <w:rsid w:val="00321B43"/>
    <w:rsid w:val="0032608D"/>
    <w:rsid w:val="00327CAE"/>
    <w:rsid w:val="00335DCA"/>
    <w:rsid w:val="00335E1F"/>
    <w:rsid w:val="00337FF0"/>
    <w:rsid w:val="00341F10"/>
    <w:rsid w:val="0035047F"/>
    <w:rsid w:val="00352096"/>
    <w:rsid w:val="003575FA"/>
    <w:rsid w:val="00362777"/>
    <w:rsid w:val="00366B7E"/>
    <w:rsid w:val="00377663"/>
    <w:rsid w:val="00377DB8"/>
    <w:rsid w:val="00387629"/>
    <w:rsid w:val="00392FB9"/>
    <w:rsid w:val="0039622A"/>
    <w:rsid w:val="003B6378"/>
    <w:rsid w:val="003C14A2"/>
    <w:rsid w:val="003C1DCD"/>
    <w:rsid w:val="003C56DD"/>
    <w:rsid w:val="003D60F6"/>
    <w:rsid w:val="003E23A8"/>
    <w:rsid w:val="003E62E7"/>
    <w:rsid w:val="003E62EA"/>
    <w:rsid w:val="003E7FF0"/>
    <w:rsid w:val="003F57F6"/>
    <w:rsid w:val="003F5D95"/>
    <w:rsid w:val="003F5EB4"/>
    <w:rsid w:val="003F618F"/>
    <w:rsid w:val="003F6429"/>
    <w:rsid w:val="003F7B94"/>
    <w:rsid w:val="0040083D"/>
    <w:rsid w:val="00400E8F"/>
    <w:rsid w:val="00402782"/>
    <w:rsid w:val="00413CC6"/>
    <w:rsid w:val="00413D77"/>
    <w:rsid w:val="00414CFD"/>
    <w:rsid w:val="004241CB"/>
    <w:rsid w:val="0044391C"/>
    <w:rsid w:val="0045404F"/>
    <w:rsid w:val="00464684"/>
    <w:rsid w:val="00466A1A"/>
    <w:rsid w:val="00473B0D"/>
    <w:rsid w:val="004766FD"/>
    <w:rsid w:val="004767E0"/>
    <w:rsid w:val="00481E6D"/>
    <w:rsid w:val="0048388E"/>
    <w:rsid w:val="00484E23"/>
    <w:rsid w:val="00490112"/>
    <w:rsid w:val="004A7DD5"/>
    <w:rsid w:val="004C0224"/>
    <w:rsid w:val="004C34A1"/>
    <w:rsid w:val="004C65DF"/>
    <w:rsid w:val="004C7FF7"/>
    <w:rsid w:val="004D19EE"/>
    <w:rsid w:val="004D2CB3"/>
    <w:rsid w:val="004D2D76"/>
    <w:rsid w:val="004D2FEA"/>
    <w:rsid w:val="004D3937"/>
    <w:rsid w:val="004D3D82"/>
    <w:rsid w:val="004D6830"/>
    <w:rsid w:val="004E0063"/>
    <w:rsid w:val="004E2E6A"/>
    <w:rsid w:val="004E3138"/>
    <w:rsid w:val="004E59B0"/>
    <w:rsid w:val="004F423F"/>
    <w:rsid w:val="005032D9"/>
    <w:rsid w:val="00503D7C"/>
    <w:rsid w:val="0050634E"/>
    <w:rsid w:val="005076A0"/>
    <w:rsid w:val="005153BC"/>
    <w:rsid w:val="00521648"/>
    <w:rsid w:val="0052507C"/>
    <w:rsid w:val="00531B71"/>
    <w:rsid w:val="00537D6E"/>
    <w:rsid w:val="00543449"/>
    <w:rsid w:val="00543805"/>
    <w:rsid w:val="00545B85"/>
    <w:rsid w:val="005500E2"/>
    <w:rsid w:val="005516E9"/>
    <w:rsid w:val="00551AA7"/>
    <w:rsid w:val="00552F6B"/>
    <w:rsid w:val="005559D8"/>
    <w:rsid w:val="00560E06"/>
    <w:rsid w:val="00566959"/>
    <w:rsid w:val="00573966"/>
    <w:rsid w:val="00575E95"/>
    <w:rsid w:val="00580765"/>
    <w:rsid w:val="00591B60"/>
    <w:rsid w:val="00597236"/>
    <w:rsid w:val="005A01AD"/>
    <w:rsid w:val="005C1E00"/>
    <w:rsid w:val="005C2148"/>
    <w:rsid w:val="005C344A"/>
    <w:rsid w:val="005C4154"/>
    <w:rsid w:val="005D1F33"/>
    <w:rsid w:val="005D3194"/>
    <w:rsid w:val="005D5261"/>
    <w:rsid w:val="005D5768"/>
    <w:rsid w:val="005E25AD"/>
    <w:rsid w:val="00601E85"/>
    <w:rsid w:val="00602CF6"/>
    <w:rsid w:val="00602EE9"/>
    <w:rsid w:val="006066FD"/>
    <w:rsid w:val="00606905"/>
    <w:rsid w:val="00607A14"/>
    <w:rsid w:val="006136BC"/>
    <w:rsid w:val="0061546A"/>
    <w:rsid w:val="00653146"/>
    <w:rsid w:val="0065367D"/>
    <w:rsid w:val="00662754"/>
    <w:rsid w:val="0066603C"/>
    <w:rsid w:val="006706AD"/>
    <w:rsid w:val="00671B54"/>
    <w:rsid w:val="00676451"/>
    <w:rsid w:val="006811C0"/>
    <w:rsid w:val="0069313A"/>
    <w:rsid w:val="006B2E83"/>
    <w:rsid w:val="006C3973"/>
    <w:rsid w:val="006C5D0B"/>
    <w:rsid w:val="006C6F3A"/>
    <w:rsid w:val="006D6068"/>
    <w:rsid w:val="006D67DA"/>
    <w:rsid w:val="006D7B00"/>
    <w:rsid w:val="006E253F"/>
    <w:rsid w:val="006E3FEC"/>
    <w:rsid w:val="006F20AA"/>
    <w:rsid w:val="006F23CA"/>
    <w:rsid w:val="006F5F90"/>
    <w:rsid w:val="00700A80"/>
    <w:rsid w:val="00702842"/>
    <w:rsid w:val="007041F5"/>
    <w:rsid w:val="007105AE"/>
    <w:rsid w:val="00712184"/>
    <w:rsid w:val="007148EE"/>
    <w:rsid w:val="00715394"/>
    <w:rsid w:val="00726DEF"/>
    <w:rsid w:val="007277EE"/>
    <w:rsid w:val="00734870"/>
    <w:rsid w:val="00737F03"/>
    <w:rsid w:val="0074248D"/>
    <w:rsid w:val="0074460D"/>
    <w:rsid w:val="00744945"/>
    <w:rsid w:val="00755FB3"/>
    <w:rsid w:val="00757888"/>
    <w:rsid w:val="007602DB"/>
    <w:rsid w:val="00761948"/>
    <w:rsid w:val="00762AF1"/>
    <w:rsid w:val="0076304E"/>
    <w:rsid w:val="00776049"/>
    <w:rsid w:val="00776A2D"/>
    <w:rsid w:val="00781517"/>
    <w:rsid w:val="0079063B"/>
    <w:rsid w:val="0079138E"/>
    <w:rsid w:val="00794E11"/>
    <w:rsid w:val="007972B0"/>
    <w:rsid w:val="00797560"/>
    <w:rsid w:val="007A4494"/>
    <w:rsid w:val="007A68D1"/>
    <w:rsid w:val="007B27BD"/>
    <w:rsid w:val="007B2CC8"/>
    <w:rsid w:val="007B5C8E"/>
    <w:rsid w:val="007B74A9"/>
    <w:rsid w:val="007C0129"/>
    <w:rsid w:val="007C34B7"/>
    <w:rsid w:val="007C6131"/>
    <w:rsid w:val="007D10DA"/>
    <w:rsid w:val="007D1E7B"/>
    <w:rsid w:val="007F5DFF"/>
    <w:rsid w:val="00806713"/>
    <w:rsid w:val="008147DD"/>
    <w:rsid w:val="00820DCE"/>
    <w:rsid w:val="008213A6"/>
    <w:rsid w:val="00822448"/>
    <w:rsid w:val="0082364E"/>
    <w:rsid w:val="00823D9F"/>
    <w:rsid w:val="00826D89"/>
    <w:rsid w:val="0083262C"/>
    <w:rsid w:val="00834008"/>
    <w:rsid w:val="008355D0"/>
    <w:rsid w:val="00835E2E"/>
    <w:rsid w:val="00836ED5"/>
    <w:rsid w:val="00842E9D"/>
    <w:rsid w:val="00844DD3"/>
    <w:rsid w:val="00854506"/>
    <w:rsid w:val="0085561E"/>
    <w:rsid w:val="00856F7C"/>
    <w:rsid w:val="0085776A"/>
    <w:rsid w:val="008650C0"/>
    <w:rsid w:val="00865BF9"/>
    <w:rsid w:val="00870EC0"/>
    <w:rsid w:val="00877ED0"/>
    <w:rsid w:val="008807B8"/>
    <w:rsid w:val="0088091E"/>
    <w:rsid w:val="00880AAD"/>
    <w:rsid w:val="00883334"/>
    <w:rsid w:val="00891966"/>
    <w:rsid w:val="008943EC"/>
    <w:rsid w:val="00894AD0"/>
    <w:rsid w:val="008A46FE"/>
    <w:rsid w:val="008B1A79"/>
    <w:rsid w:val="008B2B9E"/>
    <w:rsid w:val="008B355E"/>
    <w:rsid w:val="008B5BEC"/>
    <w:rsid w:val="008C4098"/>
    <w:rsid w:val="008C4908"/>
    <w:rsid w:val="008D0E48"/>
    <w:rsid w:val="008D2131"/>
    <w:rsid w:val="008D423F"/>
    <w:rsid w:val="008E1390"/>
    <w:rsid w:val="008E3B5B"/>
    <w:rsid w:val="008F2045"/>
    <w:rsid w:val="0090634B"/>
    <w:rsid w:val="00920027"/>
    <w:rsid w:val="009203D7"/>
    <w:rsid w:val="009240F6"/>
    <w:rsid w:val="0092648A"/>
    <w:rsid w:val="009313AD"/>
    <w:rsid w:val="009407B5"/>
    <w:rsid w:val="00944407"/>
    <w:rsid w:val="00947D4A"/>
    <w:rsid w:val="009504B1"/>
    <w:rsid w:val="00951B3B"/>
    <w:rsid w:val="00960C34"/>
    <w:rsid w:val="00964413"/>
    <w:rsid w:val="00965C83"/>
    <w:rsid w:val="00975B9C"/>
    <w:rsid w:val="009761C0"/>
    <w:rsid w:val="00977985"/>
    <w:rsid w:val="00980370"/>
    <w:rsid w:val="00984D28"/>
    <w:rsid w:val="0098732F"/>
    <w:rsid w:val="00990771"/>
    <w:rsid w:val="00992072"/>
    <w:rsid w:val="009962F8"/>
    <w:rsid w:val="00997F24"/>
    <w:rsid w:val="009A034A"/>
    <w:rsid w:val="009A1FB3"/>
    <w:rsid w:val="009B6A8D"/>
    <w:rsid w:val="009D40DE"/>
    <w:rsid w:val="009D7478"/>
    <w:rsid w:val="009D759A"/>
    <w:rsid w:val="00A00406"/>
    <w:rsid w:val="00A15619"/>
    <w:rsid w:val="00A158AD"/>
    <w:rsid w:val="00A23AB8"/>
    <w:rsid w:val="00A24D3A"/>
    <w:rsid w:val="00A278AF"/>
    <w:rsid w:val="00A37668"/>
    <w:rsid w:val="00A37FC6"/>
    <w:rsid w:val="00A42390"/>
    <w:rsid w:val="00A5575E"/>
    <w:rsid w:val="00A61D94"/>
    <w:rsid w:val="00A65CF2"/>
    <w:rsid w:val="00A665B8"/>
    <w:rsid w:val="00A73BD2"/>
    <w:rsid w:val="00A7554C"/>
    <w:rsid w:val="00A766D2"/>
    <w:rsid w:val="00A90139"/>
    <w:rsid w:val="00A90BC3"/>
    <w:rsid w:val="00A91FCC"/>
    <w:rsid w:val="00A926B1"/>
    <w:rsid w:val="00A937DD"/>
    <w:rsid w:val="00A97075"/>
    <w:rsid w:val="00AA116F"/>
    <w:rsid w:val="00AA5B6C"/>
    <w:rsid w:val="00AA644D"/>
    <w:rsid w:val="00AC0FBF"/>
    <w:rsid w:val="00AC41C5"/>
    <w:rsid w:val="00AC6EAD"/>
    <w:rsid w:val="00AD630F"/>
    <w:rsid w:val="00AD6D0A"/>
    <w:rsid w:val="00AE01A0"/>
    <w:rsid w:val="00AE035C"/>
    <w:rsid w:val="00AE3D9E"/>
    <w:rsid w:val="00AE539E"/>
    <w:rsid w:val="00AE587A"/>
    <w:rsid w:val="00AE713B"/>
    <w:rsid w:val="00AF1254"/>
    <w:rsid w:val="00B06CEB"/>
    <w:rsid w:val="00B2000A"/>
    <w:rsid w:val="00B3546E"/>
    <w:rsid w:val="00B36235"/>
    <w:rsid w:val="00B43862"/>
    <w:rsid w:val="00B5242B"/>
    <w:rsid w:val="00B53182"/>
    <w:rsid w:val="00B537F8"/>
    <w:rsid w:val="00B53BF7"/>
    <w:rsid w:val="00B5712D"/>
    <w:rsid w:val="00B61798"/>
    <w:rsid w:val="00B62117"/>
    <w:rsid w:val="00B640F0"/>
    <w:rsid w:val="00B643F8"/>
    <w:rsid w:val="00B64422"/>
    <w:rsid w:val="00B6495F"/>
    <w:rsid w:val="00B7024E"/>
    <w:rsid w:val="00B70E9B"/>
    <w:rsid w:val="00B710B0"/>
    <w:rsid w:val="00B722C3"/>
    <w:rsid w:val="00B723C8"/>
    <w:rsid w:val="00B732DF"/>
    <w:rsid w:val="00B733BA"/>
    <w:rsid w:val="00B76D9E"/>
    <w:rsid w:val="00B86309"/>
    <w:rsid w:val="00B87ECC"/>
    <w:rsid w:val="00B96C22"/>
    <w:rsid w:val="00BB21CC"/>
    <w:rsid w:val="00BB2844"/>
    <w:rsid w:val="00BB4006"/>
    <w:rsid w:val="00BB6463"/>
    <w:rsid w:val="00BC13B6"/>
    <w:rsid w:val="00BC6DAB"/>
    <w:rsid w:val="00BC7065"/>
    <w:rsid w:val="00BC7CA5"/>
    <w:rsid w:val="00BD1813"/>
    <w:rsid w:val="00BD22B8"/>
    <w:rsid w:val="00BE62CF"/>
    <w:rsid w:val="00BF0236"/>
    <w:rsid w:val="00BF0622"/>
    <w:rsid w:val="00BF5DB3"/>
    <w:rsid w:val="00C005E7"/>
    <w:rsid w:val="00C048B4"/>
    <w:rsid w:val="00C058C2"/>
    <w:rsid w:val="00C07575"/>
    <w:rsid w:val="00C07E46"/>
    <w:rsid w:val="00C1359B"/>
    <w:rsid w:val="00C20A09"/>
    <w:rsid w:val="00C21205"/>
    <w:rsid w:val="00C23DDD"/>
    <w:rsid w:val="00C26C00"/>
    <w:rsid w:val="00C32EFA"/>
    <w:rsid w:val="00C33932"/>
    <w:rsid w:val="00C34317"/>
    <w:rsid w:val="00C40F84"/>
    <w:rsid w:val="00C41B45"/>
    <w:rsid w:val="00C4333F"/>
    <w:rsid w:val="00C528D8"/>
    <w:rsid w:val="00C6054A"/>
    <w:rsid w:val="00C70F16"/>
    <w:rsid w:val="00C7762F"/>
    <w:rsid w:val="00C832BA"/>
    <w:rsid w:val="00C930F8"/>
    <w:rsid w:val="00CA002E"/>
    <w:rsid w:val="00CA1018"/>
    <w:rsid w:val="00CA619C"/>
    <w:rsid w:val="00CA7ED9"/>
    <w:rsid w:val="00CB494C"/>
    <w:rsid w:val="00CB4DC8"/>
    <w:rsid w:val="00CC07F5"/>
    <w:rsid w:val="00CC4DCB"/>
    <w:rsid w:val="00CC7AF9"/>
    <w:rsid w:val="00CD3313"/>
    <w:rsid w:val="00CD52EB"/>
    <w:rsid w:val="00CE4C29"/>
    <w:rsid w:val="00CE4D23"/>
    <w:rsid w:val="00CE77A8"/>
    <w:rsid w:val="00CF1CFA"/>
    <w:rsid w:val="00CF4706"/>
    <w:rsid w:val="00D003F0"/>
    <w:rsid w:val="00D00ECF"/>
    <w:rsid w:val="00D1329D"/>
    <w:rsid w:val="00D151EC"/>
    <w:rsid w:val="00D166A7"/>
    <w:rsid w:val="00D3071F"/>
    <w:rsid w:val="00D310A3"/>
    <w:rsid w:val="00D32099"/>
    <w:rsid w:val="00D352DD"/>
    <w:rsid w:val="00D35DB5"/>
    <w:rsid w:val="00D40363"/>
    <w:rsid w:val="00D40493"/>
    <w:rsid w:val="00D44DD8"/>
    <w:rsid w:val="00D47CF6"/>
    <w:rsid w:val="00D670BE"/>
    <w:rsid w:val="00D67D5C"/>
    <w:rsid w:val="00D71CC7"/>
    <w:rsid w:val="00D721B0"/>
    <w:rsid w:val="00D80859"/>
    <w:rsid w:val="00D8567E"/>
    <w:rsid w:val="00D86EA8"/>
    <w:rsid w:val="00D87568"/>
    <w:rsid w:val="00DA0E7F"/>
    <w:rsid w:val="00DA2D18"/>
    <w:rsid w:val="00DA4EEC"/>
    <w:rsid w:val="00DA5D86"/>
    <w:rsid w:val="00DB1584"/>
    <w:rsid w:val="00DB2C9F"/>
    <w:rsid w:val="00DB4180"/>
    <w:rsid w:val="00DB61F9"/>
    <w:rsid w:val="00DC0317"/>
    <w:rsid w:val="00DC0B6B"/>
    <w:rsid w:val="00DC6C51"/>
    <w:rsid w:val="00DD68C3"/>
    <w:rsid w:val="00DE11C3"/>
    <w:rsid w:val="00DE4489"/>
    <w:rsid w:val="00DF0A5A"/>
    <w:rsid w:val="00DF4D78"/>
    <w:rsid w:val="00E00134"/>
    <w:rsid w:val="00E20270"/>
    <w:rsid w:val="00E265B3"/>
    <w:rsid w:val="00E43FD8"/>
    <w:rsid w:val="00E457CB"/>
    <w:rsid w:val="00E512DE"/>
    <w:rsid w:val="00E567BB"/>
    <w:rsid w:val="00E57561"/>
    <w:rsid w:val="00E576C7"/>
    <w:rsid w:val="00E65BCA"/>
    <w:rsid w:val="00E65BE8"/>
    <w:rsid w:val="00E71A60"/>
    <w:rsid w:val="00E74484"/>
    <w:rsid w:val="00E757C2"/>
    <w:rsid w:val="00E83B71"/>
    <w:rsid w:val="00E85F3E"/>
    <w:rsid w:val="00E91BDD"/>
    <w:rsid w:val="00E941C3"/>
    <w:rsid w:val="00E96781"/>
    <w:rsid w:val="00E96F87"/>
    <w:rsid w:val="00EA0601"/>
    <w:rsid w:val="00EA306C"/>
    <w:rsid w:val="00EB5828"/>
    <w:rsid w:val="00EB6A6C"/>
    <w:rsid w:val="00EB6EFB"/>
    <w:rsid w:val="00EC059D"/>
    <w:rsid w:val="00EC16A9"/>
    <w:rsid w:val="00EC28A1"/>
    <w:rsid w:val="00ED5687"/>
    <w:rsid w:val="00ED75A1"/>
    <w:rsid w:val="00EE06FD"/>
    <w:rsid w:val="00EE1F7B"/>
    <w:rsid w:val="00EE23DF"/>
    <w:rsid w:val="00EE7600"/>
    <w:rsid w:val="00F03297"/>
    <w:rsid w:val="00F06DDF"/>
    <w:rsid w:val="00F07332"/>
    <w:rsid w:val="00F1292E"/>
    <w:rsid w:val="00F2043B"/>
    <w:rsid w:val="00F20FA1"/>
    <w:rsid w:val="00F24E22"/>
    <w:rsid w:val="00F25024"/>
    <w:rsid w:val="00F32159"/>
    <w:rsid w:val="00F33E93"/>
    <w:rsid w:val="00F34767"/>
    <w:rsid w:val="00F42B8D"/>
    <w:rsid w:val="00F4653E"/>
    <w:rsid w:val="00F52DAF"/>
    <w:rsid w:val="00F54FA9"/>
    <w:rsid w:val="00F552F8"/>
    <w:rsid w:val="00F62998"/>
    <w:rsid w:val="00F80FE4"/>
    <w:rsid w:val="00F90679"/>
    <w:rsid w:val="00F93E51"/>
    <w:rsid w:val="00F95250"/>
    <w:rsid w:val="00F95F1B"/>
    <w:rsid w:val="00FA2E71"/>
    <w:rsid w:val="00FB71E0"/>
    <w:rsid w:val="00FC2036"/>
    <w:rsid w:val="00FD0106"/>
    <w:rsid w:val="00FD19CD"/>
    <w:rsid w:val="00FD325F"/>
    <w:rsid w:val="00FE161A"/>
    <w:rsid w:val="00FE475E"/>
    <w:rsid w:val="00FF3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D0"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0D32B9"/>
    <w:rPr>
      <w:i/>
      <w:iCs/>
    </w:rPr>
  </w:style>
  <w:style w:type="table" w:styleId="a7">
    <w:name w:val="Table Grid"/>
    <w:basedOn w:val="a1"/>
    <w:uiPriority w:val="59"/>
    <w:rsid w:val="007F5D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rsid w:val="00781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8">
    <w:name w:val="Strong"/>
    <w:basedOn w:val="a0"/>
    <w:uiPriority w:val="22"/>
    <w:qFormat/>
    <w:rsid w:val="00B43862"/>
    <w:rPr>
      <w:b/>
      <w:bCs/>
    </w:rPr>
  </w:style>
  <w:style w:type="character" w:customStyle="1" w:styleId="label">
    <w:name w:val="label"/>
    <w:basedOn w:val="a0"/>
    <w:rsid w:val="00B43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BADE-8E4C-4E95-9F84-6774A315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ихайлова Наталья</cp:lastModifiedBy>
  <cp:revision>8</cp:revision>
  <cp:lastPrinted>2022-09-01T07:06:00Z</cp:lastPrinted>
  <dcterms:created xsi:type="dcterms:W3CDTF">2022-08-31T05:19:00Z</dcterms:created>
  <dcterms:modified xsi:type="dcterms:W3CDTF">2022-09-01T07:08:00Z</dcterms:modified>
</cp:coreProperties>
</file>